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BD" w:rsidRPr="00C116BD" w:rsidRDefault="00C116BD" w:rsidP="00D65A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6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токол</w:t>
      </w:r>
    </w:p>
    <w:p w:rsidR="00D65ABF" w:rsidRDefault="00D65ABF" w:rsidP="00D6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="00ED7C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 исполнения протокольного поручения </w:t>
      </w:r>
    </w:p>
    <w:p w:rsidR="00D65ABF" w:rsidRDefault="00ED7CDE" w:rsidP="00D6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от </w:t>
      </w:r>
      <w:r w:rsidR="00D65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7.09.201</w:t>
      </w:r>
      <w:r w:rsidR="008C28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г в МБОУ «Ишхой-Юртовская СШ</w:t>
      </w:r>
      <w:r w:rsidR="00D65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» </w:t>
      </w:r>
    </w:p>
    <w:p w:rsidR="00D65ABF" w:rsidRDefault="00D65ABF" w:rsidP="00D65A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ыло проведено</w:t>
      </w:r>
      <w:r w:rsidRPr="00D65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ешкольное родительское собрани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C116BD" w:rsidRDefault="00C116BD" w:rsidP="00D6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116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тему</w:t>
      </w:r>
      <w:r w:rsidR="00D65A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C116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 Школа против терроризма и экстремизма».</w:t>
      </w:r>
    </w:p>
    <w:p w:rsidR="00D65ABF" w:rsidRPr="00D65ABF" w:rsidRDefault="00D65ABF" w:rsidP="00D65A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65ABF" w:rsidRPr="00D65ABF" w:rsidRDefault="00D65ABF" w:rsidP="00D65AB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65AB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рок исполнения: постоянно</w:t>
      </w:r>
    </w:p>
    <w:p w:rsidR="00D65ABF" w:rsidRPr="00C116BD" w:rsidRDefault="00D65ABF" w:rsidP="00D65A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6BD" w:rsidRPr="00C116BD" w:rsidRDefault="0005532D" w:rsidP="00C116B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10.2017</w:t>
      </w:r>
      <w:r w:rsidR="00C116BD" w:rsidRPr="00C116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C116BD" w:rsidRPr="008C2862" w:rsidRDefault="007861E6" w:rsidP="008C286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862">
        <w:rPr>
          <w:rFonts w:ascii="Times New Roman" w:hAnsi="Times New Roman" w:cs="Times New Roman"/>
          <w:sz w:val="24"/>
          <w:szCs w:val="24"/>
          <w:lang w:eastAsia="ru-RU"/>
        </w:rPr>
        <w:t>Присутствовали:</w:t>
      </w:r>
    </w:p>
    <w:p w:rsidR="007861E6" w:rsidRPr="008C2862" w:rsidRDefault="007861E6" w:rsidP="008C286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862">
        <w:rPr>
          <w:rFonts w:ascii="Times New Roman" w:hAnsi="Times New Roman" w:cs="Times New Roman"/>
          <w:sz w:val="24"/>
          <w:szCs w:val="24"/>
          <w:lang w:eastAsia="ru-RU"/>
        </w:rPr>
        <w:t>Имам села-</w:t>
      </w:r>
      <w:r w:rsidR="0005532D"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2862"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 Мусаев А.М.</w:t>
      </w:r>
    </w:p>
    <w:p w:rsidR="0005532D" w:rsidRPr="008C2862" w:rsidRDefault="0005532D" w:rsidP="008C286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родительского </w:t>
      </w:r>
      <w:proofErr w:type="gramStart"/>
      <w:r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</w:t>
      </w:r>
      <w:r w:rsidR="008C2862"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 Джабраилов</w:t>
      </w:r>
      <w:proofErr w:type="gramEnd"/>
      <w:r w:rsidR="008C2862"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 Т.Х.</w:t>
      </w:r>
    </w:p>
    <w:p w:rsidR="0005532D" w:rsidRPr="008C2862" w:rsidRDefault="0005532D" w:rsidP="008C286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gramStart"/>
      <w:r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школы </w:t>
      </w:r>
      <w:r w:rsidR="008C2862"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2862" w:rsidRPr="008C2862">
        <w:rPr>
          <w:rFonts w:ascii="Times New Roman" w:hAnsi="Times New Roman" w:cs="Times New Roman"/>
          <w:sz w:val="24"/>
          <w:szCs w:val="24"/>
          <w:lang w:eastAsia="ru-RU"/>
        </w:rPr>
        <w:t>Оздемииров</w:t>
      </w:r>
      <w:proofErr w:type="spellEnd"/>
      <w:proofErr w:type="gramEnd"/>
      <w:r w:rsidR="008C2862"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 А.С.</w:t>
      </w:r>
    </w:p>
    <w:p w:rsidR="0005532D" w:rsidRPr="008C2862" w:rsidRDefault="0005532D" w:rsidP="008C286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862">
        <w:rPr>
          <w:rFonts w:ascii="Times New Roman" w:hAnsi="Times New Roman" w:cs="Times New Roman"/>
          <w:sz w:val="24"/>
          <w:szCs w:val="24"/>
          <w:lang w:eastAsia="ru-RU"/>
        </w:rPr>
        <w:t>Педагог-</w:t>
      </w:r>
      <w:proofErr w:type="gramStart"/>
      <w:r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="008C2862"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 Гайтукаева</w:t>
      </w:r>
      <w:proofErr w:type="gramEnd"/>
      <w:r w:rsidR="008C2862"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 М.Р.</w:t>
      </w:r>
    </w:p>
    <w:p w:rsidR="00613305" w:rsidRPr="008C2862" w:rsidRDefault="00613305" w:rsidP="008C286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Инспектор ПДН </w:t>
      </w:r>
      <w:r w:rsidR="008C2862" w:rsidRPr="008C2862">
        <w:rPr>
          <w:rFonts w:ascii="Times New Roman" w:hAnsi="Times New Roman" w:cs="Times New Roman"/>
          <w:sz w:val="24"/>
          <w:szCs w:val="24"/>
          <w:lang w:eastAsia="ru-RU"/>
        </w:rPr>
        <w:t>Качалаев Т.А.</w:t>
      </w:r>
    </w:p>
    <w:p w:rsidR="00C116BD" w:rsidRPr="00C116BD" w:rsidRDefault="00C116BD" w:rsidP="00C116BD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116BD" w:rsidRPr="00C116BD" w:rsidRDefault="00C116BD" w:rsidP="008C2862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вестка дня.</w:t>
      </w:r>
    </w:p>
    <w:p w:rsidR="00C116BD" w:rsidRPr="008C2862" w:rsidRDefault="00C116BD" w:rsidP="008C286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862">
        <w:rPr>
          <w:rFonts w:ascii="Times New Roman" w:hAnsi="Times New Roman" w:cs="Times New Roman"/>
          <w:sz w:val="24"/>
          <w:szCs w:val="24"/>
          <w:lang w:eastAsia="ru-RU"/>
        </w:rPr>
        <w:t xml:space="preserve">1. Профилактика терроризма и </w:t>
      </w:r>
      <w:r w:rsidR="00C67E1D" w:rsidRPr="008C2862">
        <w:rPr>
          <w:rFonts w:ascii="Times New Roman" w:hAnsi="Times New Roman" w:cs="Times New Roman"/>
          <w:sz w:val="24"/>
          <w:szCs w:val="24"/>
          <w:lang w:eastAsia="ru-RU"/>
        </w:rPr>
        <w:t>экстремизма.</w:t>
      </w:r>
    </w:p>
    <w:p w:rsidR="00C116BD" w:rsidRPr="008C2862" w:rsidRDefault="00C116BD" w:rsidP="008C286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862">
        <w:rPr>
          <w:rFonts w:ascii="Times New Roman" w:hAnsi="Times New Roman" w:cs="Times New Roman"/>
          <w:sz w:val="24"/>
          <w:szCs w:val="24"/>
          <w:lang w:eastAsia="ru-RU"/>
        </w:rPr>
        <w:t>2.Выступления участников собрания.</w:t>
      </w:r>
    </w:p>
    <w:p w:rsidR="00C116BD" w:rsidRPr="008C2862" w:rsidRDefault="00C116BD" w:rsidP="008C286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C2862">
        <w:rPr>
          <w:rFonts w:ascii="Times New Roman" w:hAnsi="Times New Roman" w:cs="Times New Roman"/>
          <w:sz w:val="24"/>
          <w:szCs w:val="24"/>
          <w:lang w:eastAsia="ru-RU"/>
        </w:rPr>
        <w:t>3.Разное</w:t>
      </w:r>
    </w:p>
    <w:p w:rsidR="00C116BD" w:rsidRPr="00C116BD" w:rsidRDefault="00C116BD" w:rsidP="008C2862">
      <w:pPr>
        <w:shd w:val="clear" w:color="auto" w:fill="FFFFFF"/>
        <w:spacing w:after="150" w:line="245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6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собрания.</w:t>
      </w:r>
    </w:p>
    <w:p w:rsidR="00C116BD" w:rsidRPr="008C2862" w:rsidRDefault="00C116BD" w:rsidP="00C116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ни</w:t>
      </w:r>
      <w:r w:rsidR="00D65ABF"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открыл   кратким вступительным словом педагог-</w:t>
      </w:r>
      <w:r w:rsidR="00C67E1D"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 Байтукаев</w:t>
      </w:r>
      <w:r w:rsidR="008C2862"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.А.</w:t>
      </w:r>
    </w:p>
    <w:p w:rsidR="00C116BD" w:rsidRPr="008C2862" w:rsidRDefault="00B4300A" w:rsidP="00C116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казал, что угроза экстрем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C116BD" w:rsidRPr="008C2862" w:rsidRDefault="00B4300A" w:rsidP="00C116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егативного отношения к такому опасному явлению в обществе, как экстрем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C116BD" w:rsidRPr="00B4300A" w:rsidRDefault="00114553" w:rsidP="00114553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упили:</w:t>
      </w:r>
    </w:p>
    <w:p w:rsidR="00C116BD" w:rsidRPr="008C2862" w:rsidRDefault="00B4300A" w:rsidP="00C116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Мусаев </w:t>
      </w:r>
      <w:r w:rsidR="00C67E1D" w:rsidRPr="00B430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114553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сказал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C67E1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 бывает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ой школе. Здесь часто проводятся различные мероприятия воспитательного характера. И родители, и </w:t>
      </w:r>
      <w:r w:rsidR="00C67E1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 ответственно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к воспитанию учащихся. </w:t>
      </w:r>
      <w:r w:rsidR="00114553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бывает так, что </w:t>
      </w:r>
      <w:r w:rsidR="000366E5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е родители уходят на заработки, оставив детей на бабушек и дедушек, родственников. Это отражается на воспитании детей отрицательно. Он призвал родителей воспитать будущее поколение совместно со школой.</w:t>
      </w:r>
    </w:p>
    <w:p w:rsidR="00C116BD" w:rsidRPr="008C2862" w:rsidRDefault="00B4300A" w:rsidP="008C28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0366E5"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-</w:t>
      </w:r>
      <w:r w:rsidR="0087507A"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 Байтукаев</w:t>
      </w:r>
      <w:r w:rsidR="008C2862"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.А</w:t>
      </w:r>
      <w:r w:rsidR="000366E5"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тметил в своем выступлении, что </w:t>
      </w:r>
      <w:r w:rsidR="000366E5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ее время часто слышим слова «</w:t>
      </w:r>
      <w:r w:rsidR="00C116BD"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зм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r w:rsidR="00C116BD" w:rsidRPr="008C2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тремизм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хотя они существуют с давних времен. Во всем мире целенаправленно хотят на</w:t>
      </w:r>
      <w:r w:rsidR="000366E5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ить мусульман друг на друга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366E5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я при этом фашистские организации типа ИГИЛ в Сирии и других странах Востока. </w:t>
      </w: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уются для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целей большие деньги. Неработающая молодежь на </w:t>
      </w:r>
      <w:r w:rsidR="0087507A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 и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ет. Попадая в руки вербовщиков, они ставят крест на свою жизнь, потому что обратной дороги нет. Таким образом они причи</w:t>
      </w:r>
      <w:r w:rsidR="000366E5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ют своим родителям горе, боль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366E5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чарование. 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одители не руководствуются законами Конституции РФ.</w:t>
      </w:r>
      <w:r w:rsidR="00613305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 дети, которые воспитываются улицей и какими –то сомнительными «друзьями», часто причиняют боль своим родителям, отправляясь воевать в Сирию одни или со своими детьми и</w:t>
      </w:r>
      <w:r w:rsidR="007A7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ами. Они хотят найти</w:t>
      </w:r>
      <w:r w:rsidR="008C2862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е деньги, власть</w:t>
      </w:r>
    </w:p>
    <w:p w:rsidR="00C116BD" w:rsidRPr="008C2862" w:rsidRDefault="00C116BD" w:rsidP="00C116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р</w:t>
      </w:r>
      <w:r w:rsidR="00B43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й инспектор ПДН, Качалаев </w:t>
      </w:r>
      <w:r w:rsidR="0087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</w:t>
      </w: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сказал, что работа в школе проводится в тесном контакте с правоохранительными органами. Но многие молодые не понимают, что такое хорошо и что такое плохо. Они верят в вербовщиков, которые обещают золотые горы. Взрослые должны помочь молодым в выборе своего пути в жизни, интересоваться с кем бывают, чем интересуются, </w:t>
      </w: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ировать возвращение их домой. Целью правоохранительных органов не является постановка их на учет, посадить за решетку, а воспитать их, поставить на правильный путь. Воспитать нужно детей с раннего детства.</w:t>
      </w:r>
      <w:r w:rsidR="002C02AE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одитель строго должен контролировать свое чадо особенно в ночное время.</w:t>
      </w:r>
    </w:p>
    <w:p w:rsidR="00C116BD" w:rsidRPr="008C2862" w:rsidRDefault="00B4300A" w:rsidP="00C116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87507A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="0087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емиров 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лагодарил гостей за обстоятельный разговор. 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л о профилактической работе, проводимой педагогическим коллективом школы, напомнил родителям о правах и обязанностях родителей по воспитанию детей, о правах несовершеннолетних детей,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6BD"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родителей за действия несовершеннолетних, призвал быть бдительными в вопросе воспитания собственных детей. Он посоветовал родителям больше говорить с ребенком, знать его друзей, интересоваться информацией в интернете, которую просматривает и распространяет сам ребенок. Поддерживать связь со школой, с учителями, классными руководителями. Школа надеется, что из этих детей вырастут умные, воспитанные, достойные люди.</w:t>
      </w:r>
    </w:p>
    <w:p w:rsidR="00C116BD" w:rsidRPr="008C2862" w:rsidRDefault="00B4300A" w:rsidP="00C116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6BD" w:rsidRPr="008C2862" w:rsidRDefault="00C116BD" w:rsidP="00C116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родительского собрания:</w:t>
      </w:r>
    </w:p>
    <w:p w:rsidR="00C116BD" w:rsidRPr="008C2862" w:rsidRDefault="00C116BD" w:rsidP="00C116BD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му коллективу продолжить работу по профилактике терроризма и религиозного экстремизма.</w:t>
      </w:r>
    </w:p>
    <w:p w:rsidR="00C116BD" w:rsidRPr="008C2862" w:rsidRDefault="00C116BD" w:rsidP="00C116BD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й общественности обратить особое внимание на воспитание своих детей, усилить контроль над ними после уроков.</w:t>
      </w:r>
    </w:p>
    <w:p w:rsidR="00C116BD" w:rsidRPr="008C2862" w:rsidRDefault="00C116BD" w:rsidP="00C116BD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связь правоохранительных органов со школой.</w:t>
      </w:r>
    </w:p>
    <w:p w:rsidR="00C116BD" w:rsidRPr="008C2862" w:rsidRDefault="00C116BD" w:rsidP="00C116BD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жителям микрорайона Новый поселок быть бдительными, о подозрительных людях и предметах сообщить в правоохранительные органы.</w:t>
      </w:r>
    </w:p>
    <w:p w:rsidR="00C116BD" w:rsidRPr="008C2862" w:rsidRDefault="00C116BD" w:rsidP="00C116BD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гитационной работы с молодёжью привлечь аксакалов села, ветеранов войны и труда.</w:t>
      </w:r>
    </w:p>
    <w:p w:rsidR="00C116BD" w:rsidRPr="008C2862" w:rsidRDefault="00C116BD" w:rsidP="00C116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6BD" w:rsidRPr="008C2862" w:rsidRDefault="00C116BD" w:rsidP="00C116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6BD" w:rsidRPr="008C2862" w:rsidRDefault="00C116BD" w:rsidP="00C116B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6BD" w:rsidRPr="008C2862" w:rsidRDefault="00C116BD" w:rsidP="00C116B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82C36" w:rsidRPr="008C2862" w:rsidRDefault="00682C36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>
      <w:pPr>
        <w:rPr>
          <w:rFonts w:ascii="Times New Roman" w:hAnsi="Times New Roman" w:cs="Times New Roman"/>
          <w:sz w:val="24"/>
          <w:szCs w:val="24"/>
        </w:rPr>
      </w:pPr>
    </w:p>
    <w:p w:rsidR="0089644A" w:rsidRPr="008C2862" w:rsidRDefault="008F5212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2862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7F86F346" wp14:editId="772FBB56">
            <wp:simplePos x="0" y="0"/>
            <wp:positionH relativeFrom="margin">
              <wp:posOffset>3051810</wp:posOffset>
            </wp:positionH>
            <wp:positionV relativeFrom="paragraph">
              <wp:posOffset>118745</wp:posOffset>
            </wp:positionV>
            <wp:extent cx="759460" cy="92075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25591" r="32664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44A" w:rsidRPr="008C2862" w:rsidRDefault="0089644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644A" w:rsidRPr="008C2862" w:rsidRDefault="0089644A" w:rsidP="008F52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07A" w:rsidRDefault="0087507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07A" w:rsidRDefault="0087507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07A" w:rsidRDefault="0087507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07A" w:rsidRDefault="0087507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507A" w:rsidRDefault="0087507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644A" w:rsidRPr="008C2862" w:rsidRDefault="0089644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</w:p>
    <w:p w:rsidR="0089644A" w:rsidRPr="008C2862" w:rsidRDefault="0089644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исполнения протокольного поручения</w:t>
      </w:r>
    </w:p>
    <w:p w:rsidR="0089644A" w:rsidRPr="008C2862" w:rsidRDefault="0089644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лавы Республики Р.А. Кадырова</w:t>
      </w:r>
    </w:p>
    <w:p w:rsidR="0089644A" w:rsidRPr="008C2862" w:rsidRDefault="0089644A" w:rsidP="00FE6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27.09.2015г было проведено общешкольное родительское собрание</w:t>
      </w: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644A" w:rsidRPr="008C2862" w:rsidRDefault="00CA421D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му: «</w:t>
      </w:r>
      <w:r w:rsidR="0089644A" w:rsidRPr="008C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против терроризма и экстремизма».</w:t>
      </w:r>
    </w:p>
    <w:p w:rsidR="0089644A" w:rsidRPr="008C2862" w:rsidRDefault="0089644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4A" w:rsidRPr="008C2862" w:rsidRDefault="0089644A" w:rsidP="008964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исполнения: постоянно</w:t>
      </w:r>
    </w:p>
    <w:p w:rsidR="0089644A" w:rsidRPr="008C2862" w:rsidRDefault="0089644A" w:rsidP="00896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44A" w:rsidRPr="008C2862" w:rsidRDefault="0089644A" w:rsidP="0089644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0.2017 г.</w:t>
      </w:r>
    </w:p>
    <w:p w:rsidR="00A76415" w:rsidRPr="008C2862" w:rsidRDefault="00A76415" w:rsidP="00A76415">
      <w:pPr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b/>
          <w:sz w:val="24"/>
          <w:szCs w:val="24"/>
        </w:rPr>
        <w:t>Присутствуют</w:t>
      </w:r>
      <w:r w:rsidRPr="008C2862">
        <w:rPr>
          <w:rFonts w:ascii="Times New Roman" w:hAnsi="Times New Roman" w:cs="Times New Roman"/>
          <w:sz w:val="24"/>
          <w:szCs w:val="24"/>
        </w:rPr>
        <w:t>:</w:t>
      </w:r>
    </w:p>
    <w:p w:rsidR="00411452" w:rsidRPr="008C2862" w:rsidRDefault="00A76415" w:rsidP="00A764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>Представители духовенст</w:t>
      </w:r>
      <w:r w:rsidR="00411452" w:rsidRPr="008C2862">
        <w:rPr>
          <w:rFonts w:ascii="Times New Roman" w:hAnsi="Times New Roman" w:cs="Times New Roman"/>
          <w:sz w:val="24"/>
          <w:szCs w:val="24"/>
        </w:rPr>
        <w:t xml:space="preserve">ва: </w:t>
      </w:r>
      <w:proofErr w:type="gramStart"/>
      <w:r w:rsidR="00411452" w:rsidRPr="008C2862">
        <w:rPr>
          <w:rFonts w:ascii="Times New Roman" w:hAnsi="Times New Roman" w:cs="Times New Roman"/>
          <w:sz w:val="24"/>
          <w:szCs w:val="24"/>
        </w:rPr>
        <w:t>имам  села</w:t>
      </w:r>
      <w:proofErr w:type="gramEnd"/>
      <w:r w:rsidR="00411452" w:rsidRPr="008C2862">
        <w:rPr>
          <w:rFonts w:ascii="Times New Roman" w:hAnsi="Times New Roman" w:cs="Times New Roman"/>
          <w:sz w:val="24"/>
          <w:szCs w:val="24"/>
        </w:rPr>
        <w:t xml:space="preserve"> </w:t>
      </w:r>
      <w:r w:rsidR="00CA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21D">
        <w:rPr>
          <w:rFonts w:ascii="Times New Roman" w:hAnsi="Times New Roman" w:cs="Times New Roman"/>
          <w:sz w:val="24"/>
          <w:szCs w:val="24"/>
        </w:rPr>
        <w:t>А.М.Мусаев</w:t>
      </w:r>
      <w:proofErr w:type="spellEnd"/>
    </w:p>
    <w:p w:rsidR="00A76415" w:rsidRPr="008C2862" w:rsidRDefault="00122F70" w:rsidP="00A764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 xml:space="preserve">Педагог-организатор </w:t>
      </w:r>
      <w:r w:rsidR="00282276" w:rsidRPr="008C2862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282276" w:rsidRPr="008C2862">
        <w:rPr>
          <w:rFonts w:ascii="Times New Roman" w:hAnsi="Times New Roman" w:cs="Times New Roman"/>
          <w:sz w:val="24"/>
          <w:szCs w:val="24"/>
        </w:rPr>
        <w:t xml:space="preserve">ДНВ </w:t>
      </w:r>
      <w:r w:rsidR="00CA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21D">
        <w:rPr>
          <w:rFonts w:ascii="Times New Roman" w:hAnsi="Times New Roman" w:cs="Times New Roman"/>
          <w:sz w:val="24"/>
          <w:szCs w:val="24"/>
        </w:rPr>
        <w:t>Т.А.Байтукаев</w:t>
      </w:r>
      <w:proofErr w:type="spellEnd"/>
      <w:proofErr w:type="gramEnd"/>
    </w:p>
    <w:p w:rsidR="00A76415" w:rsidRPr="008C2862" w:rsidRDefault="00122F70" w:rsidP="00A764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 xml:space="preserve">Инспектор ПДН </w:t>
      </w:r>
      <w:r w:rsidR="0089644A" w:rsidRPr="008C2862">
        <w:rPr>
          <w:rFonts w:ascii="Times New Roman" w:hAnsi="Times New Roman" w:cs="Times New Roman"/>
          <w:sz w:val="24"/>
          <w:szCs w:val="24"/>
        </w:rPr>
        <w:t>Качалаев Т.А.</w:t>
      </w:r>
    </w:p>
    <w:p w:rsidR="00A76415" w:rsidRPr="008C2862" w:rsidRDefault="00A76415" w:rsidP="00A764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>Администрация школы.</w:t>
      </w:r>
    </w:p>
    <w:p w:rsidR="00A76415" w:rsidRPr="008C2862" w:rsidRDefault="00A76415" w:rsidP="00A764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>Пед. коллектив</w:t>
      </w:r>
    </w:p>
    <w:p w:rsidR="00A76415" w:rsidRPr="008C2862" w:rsidRDefault="00A76415" w:rsidP="00A764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 xml:space="preserve">Родители учащихся 8-11 классов </w:t>
      </w:r>
    </w:p>
    <w:p w:rsidR="00A76415" w:rsidRPr="008C2862" w:rsidRDefault="00A76415" w:rsidP="00A764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>Учащиеся старших классов</w:t>
      </w:r>
    </w:p>
    <w:p w:rsidR="00A76415" w:rsidRPr="008C2862" w:rsidRDefault="00A76415" w:rsidP="00875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862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122F70" w:rsidRPr="008C2862" w:rsidRDefault="00122F70" w:rsidP="00122F7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филактика терроризма и экстремизма.</w:t>
      </w:r>
    </w:p>
    <w:p w:rsidR="00122F70" w:rsidRPr="008C2862" w:rsidRDefault="00122F70" w:rsidP="00122F7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ыступления участников собрания.</w:t>
      </w:r>
    </w:p>
    <w:p w:rsidR="00122F70" w:rsidRPr="008C2862" w:rsidRDefault="00122F70" w:rsidP="00122F70">
      <w:pPr>
        <w:rPr>
          <w:rFonts w:ascii="Times New Roman" w:hAnsi="Times New Roman" w:cs="Times New Roman"/>
          <w:b/>
          <w:sz w:val="24"/>
          <w:szCs w:val="24"/>
        </w:rPr>
      </w:pPr>
      <w:r w:rsidRPr="008C2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ное</w:t>
      </w:r>
    </w:p>
    <w:p w:rsidR="00A76415" w:rsidRPr="008C2862" w:rsidRDefault="00122F70" w:rsidP="00A76415">
      <w:pPr>
        <w:rPr>
          <w:rFonts w:ascii="Times New Roman" w:hAnsi="Times New Roman" w:cs="Times New Roman"/>
          <w:b/>
          <w:sz w:val="24"/>
          <w:szCs w:val="24"/>
        </w:rPr>
      </w:pPr>
      <w:r w:rsidRPr="008C2862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76415" w:rsidRPr="008C2862">
        <w:rPr>
          <w:rFonts w:ascii="Times New Roman" w:hAnsi="Times New Roman" w:cs="Times New Roman"/>
          <w:b/>
          <w:sz w:val="24"/>
          <w:szCs w:val="24"/>
        </w:rPr>
        <w:t>:</w:t>
      </w:r>
    </w:p>
    <w:p w:rsidR="00A76415" w:rsidRPr="008C2862" w:rsidRDefault="00CA421D" w:rsidP="00A76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6415" w:rsidRPr="008C2862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122F70" w:rsidRPr="008C2862">
        <w:rPr>
          <w:rFonts w:ascii="Times New Roman" w:hAnsi="Times New Roman" w:cs="Times New Roman"/>
          <w:sz w:val="24"/>
          <w:szCs w:val="24"/>
        </w:rPr>
        <w:t>слушали инспектора</w:t>
      </w:r>
      <w:r w:rsidR="0089644A" w:rsidRPr="008C2862">
        <w:rPr>
          <w:rFonts w:ascii="Times New Roman" w:hAnsi="Times New Roman" w:cs="Times New Roman"/>
          <w:sz w:val="24"/>
          <w:szCs w:val="24"/>
        </w:rPr>
        <w:t xml:space="preserve"> ПДН </w:t>
      </w:r>
      <w:proofErr w:type="spellStart"/>
      <w:r w:rsidR="0089644A" w:rsidRPr="008C2862">
        <w:rPr>
          <w:rFonts w:ascii="Times New Roman" w:hAnsi="Times New Roman" w:cs="Times New Roman"/>
          <w:sz w:val="24"/>
          <w:szCs w:val="24"/>
        </w:rPr>
        <w:t>Качалаева</w:t>
      </w:r>
      <w:proofErr w:type="spellEnd"/>
      <w:r w:rsidR="0089644A" w:rsidRPr="008C2862">
        <w:rPr>
          <w:rFonts w:ascii="Times New Roman" w:hAnsi="Times New Roman" w:cs="Times New Roman"/>
          <w:sz w:val="24"/>
          <w:szCs w:val="24"/>
        </w:rPr>
        <w:t xml:space="preserve"> Т.А</w:t>
      </w:r>
      <w:r w:rsidR="00A76415" w:rsidRPr="008C2862">
        <w:rPr>
          <w:rFonts w:ascii="Times New Roman" w:hAnsi="Times New Roman" w:cs="Times New Roman"/>
          <w:sz w:val="24"/>
          <w:szCs w:val="24"/>
        </w:rPr>
        <w:t xml:space="preserve">., о вовлечении молодежи от 14 до 23 лет в экстремизм, который проявляется в отсутствии действующих мотивированных установок. Экстремистские идеи распространяются, главным образом, в общественных группах </w:t>
      </w:r>
      <w:proofErr w:type="gramStart"/>
      <w:r w:rsidR="00A76415" w:rsidRPr="008C2862">
        <w:rPr>
          <w:rFonts w:ascii="Times New Roman" w:hAnsi="Times New Roman" w:cs="Times New Roman"/>
          <w:sz w:val="24"/>
          <w:szCs w:val="24"/>
        </w:rPr>
        <w:t>с  низким</w:t>
      </w:r>
      <w:proofErr w:type="gramEnd"/>
      <w:r w:rsidR="00A76415" w:rsidRPr="008C2862">
        <w:rPr>
          <w:rFonts w:ascii="Times New Roman" w:hAnsi="Times New Roman" w:cs="Times New Roman"/>
          <w:sz w:val="24"/>
          <w:szCs w:val="24"/>
        </w:rPr>
        <w:t xml:space="preserve"> уровнем образования и культуры. Инспектор подчеркнула, </w:t>
      </w:r>
      <w:proofErr w:type="gramStart"/>
      <w:r w:rsidR="00A76415" w:rsidRPr="008C2862">
        <w:rPr>
          <w:rFonts w:ascii="Times New Roman" w:hAnsi="Times New Roman" w:cs="Times New Roman"/>
          <w:sz w:val="24"/>
          <w:szCs w:val="24"/>
        </w:rPr>
        <w:t>что  одной</w:t>
      </w:r>
      <w:proofErr w:type="gramEnd"/>
      <w:r w:rsidR="00A76415" w:rsidRPr="008C2862">
        <w:rPr>
          <w:rFonts w:ascii="Times New Roman" w:hAnsi="Times New Roman" w:cs="Times New Roman"/>
          <w:sz w:val="24"/>
          <w:szCs w:val="24"/>
        </w:rPr>
        <w:t xml:space="preserve"> из причин является то, что родители не задумываются  о том, с кем их ребенок общается и проводит свободное время.</w:t>
      </w:r>
    </w:p>
    <w:p w:rsidR="00A76415" w:rsidRPr="008C2862" w:rsidRDefault="00CA421D" w:rsidP="00A76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6415" w:rsidRPr="008C2862">
        <w:rPr>
          <w:rFonts w:ascii="Times New Roman" w:hAnsi="Times New Roman" w:cs="Times New Roman"/>
          <w:sz w:val="24"/>
          <w:szCs w:val="24"/>
        </w:rPr>
        <w:t xml:space="preserve">Были названы статистические данные о состоянии правонарушений среди подростков города, поставлена задача об активизации работы по предупреждению правонарушений среди учащихся. </w:t>
      </w:r>
      <w:r w:rsidR="0087507A">
        <w:rPr>
          <w:rFonts w:ascii="Times New Roman" w:hAnsi="Times New Roman" w:cs="Times New Roman"/>
          <w:sz w:val="24"/>
          <w:szCs w:val="24"/>
        </w:rPr>
        <w:t xml:space="preserve">    </w:t>
      </w:r>
      <w:r w:rsidR="00A76415" w:rsidRPr="008C2862">
        <w:rPr>
          <w:rFonts w:ascii="Times New Roman" w:hAnsi="Times New Roman" w:cs="Times New Roman"/>
          <w:sz w:val="24"/>
          <w:szCs w:val="24"/>
        </w:rPr>
        <w:t>Была отмечена работа школы по профилактике наркомании, алкоголизма и пропаганде здорового образа жизни.</w:t>
      </w:r>
    </w:p>
    <w:p w:rsidR="00A76415" w:rsidRPr="008C2862" w:rsidRDefault="00A76415" w:rsidP="00A76415">
      <w:pPr>
        <w:jc w:val="both"/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 xml:space="preserve">  </w:t>
      </w:r>
      <w:r w:rsidR="0087507A">
        <w:rPr>
          <w:rFonts w:ascii="Times New Roman" w:hAnsi="Times New Roman" w:cs="Times New Roman"/>
          <w:sz w:val="24"/>
          <w:szCs w:val="24"/>
        </w:rPr>
        <w:t xml:space="preserve">  </w:t>
      </w:r>
      <w:r w:rsidRPr="008C2862">
        <w:rPr>
          <w:rFonts w:ascii="Times New Roman" w:hAnsi="Times New Roman" w:cs="Times New Roman"/>
          <w:sz w:val="24"/>
          <w:szCs w:val="24"/>
        </w:rPr>
        <w:t>С лекцией «Противодействие экстремизма» выступил и</w:t>
      </w:r>
      <w:r w:rsidR="00536B28" w:rsidRPr="008C2862">
        <w:rPr>
          <w:rFonts w:ascii="Times New Roman" w:hAnsi="Times New Roman" w:cs="Times New Roman"/>
          <w:sz w:val="24"/>
          <w:szCs w:val="24"/>
        </w:rPr>
        <w:t>мам села, в своем выступлении он отметил, что б</w:t>
      </w:r>
      <w:r w:rsidRPr="008C2862">
        <w:rPr>
          <w:rFonts w:ascii="Times New Roman" w:hAnsi="Times New Roman" w:cs="Times New Roman"/>
          <w:sz w:val="24"/>
          <w:szCs w:val="24"/>
        </w:rPr>
        <w:t>ольшое влияние оказывают средства массовой информации и на взгляды и представления подростков отн</w:t>
      </w:r>
      <w:r w:rsidR="0087507A">
        <w:rPr>
          <w:rFonts w:ascii="Times New Roman" w:hAnsi="Times New Roman" w:cs="Times New Roman"/>
          <w:sz w:val="24"/>
          <w:szCs w:val="24"/>
        </w:rPr>
        <w:t>осительно мусульманской религии,</w:t>
      </w:r>
      <w:r w:rsidR="008C087E" w:rsidRPr="008C2862">
        <w:rPr>
          <w:rFonts w:ascii="Times New Roman" w:hAnsi="Times New Roman" w:cs="Times New Roman"/>
          <w:sz w:val="24"/>
          <w:szCs w:val="24"/>
        </w:rPr>
        <w:t xml:space="preserve"> </w:t>
      </w:r>
      <w:r w:rsidRPr="008C2862">
        <w:rPr>
          <w:rFonts w:ascii="Times New Roman" w:hAnsi="Times New Roman" w:cs="Times New Roman"/>
          <w:sz w:val="24"/>
          <w:szCs w:val="24"/>
        </w:rPr>
        <w:t xml:space="preserve">подчеркнул, что необходимо задумываться каждому об основных столпах ислама, который проповедует терпимость и миролюбие, запрет насилия и жестокости по отношению к людям любой национальности и конфессии. Имам поправил слова о том, что пророк Мухаммад (А.С.М.) не проповедовал ислам насилием и борьбой, а только вел защиту ислама при помощи меча в случае необходимости. Родители по исламу, несут </w:t>
      </w:r>
      <w:r w:rsidRPr="008C2862">
        <w:rPr>
          <w:rFonts w:ascii="Times New Roman" w:hAnsi="Times New Roman" w:cs="Times New Roman"/>
          <w:sz w:val="24"/>
          <w:szCs w:val="24"/>
        </w:rPr>
        <w:lastRenderedPageBreak/>
        <w:t>ответственность за поведение детей. Обязанность родителей учить детей быть истинными мусульманами и не поддаваться влиянию людей, намеренно искажающим мусульманскую религию.</w:t>
      </w:r>
    </w:p>
    <w:p w:rsidR="00A76415" w:rsidRPr="008C2862" w:rsidRDefault="00A76415" w:rsidP="00A76415">
      <w:pPr>
        <w:jc w:val="both"/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 xml:space="preserve"> </w:t>
      </w:r>
      <w:r w:rsidR="0089644A" w:rsidRPr="008C2862">
        <w:rPr>
          <w:rFonts w:ascii="Times New Roman" w:hAnsi="Times New Roman" w:cs="Times New Roman"/>
          <w:sz w:val="24"/>
          <w:szCs w:val="24"/>
        </w:rPr>
        <w:t xml:space="preserve">  </w:t>
      </w:r>
      <w:r w:rsidR="0087507A">
        <w:rPr>
          <w:rFonts w:ascii="Times New Roman" w:hAnsi="Times New Roman" w:cs="Times New Roman"/>
          <w:sz w:val="24"/>
          <w:szCs w:val="24"/>
        </w:rPr>
        <w:t xml:space="preserve">   </w:t>
      </w:r>
      <w:r w:rsidRPr="008C2862">
        <w:rPr>
          <w:rFonts w:ascii="Times New Roman" w:hAnsi="Times New Roman" w:cs="Times New Roman"/>
          <w:sz w:val="24"/>
          <w:szCs w:val="24"/>
        </w:rPr>
        <w:t xml:space="preserve">Терроризм и экстремизм – ни в коем </w:t>
      </w:r>
      <w:r w:rsidR="0087507A" w:rsidRPr="008C2862">
        <w:rPr>
          <w:rFonts w:ascii="Times New Roman" w:hAnsi="Times New Roman" w:cs="Times New Roman"/>
          <w:sz w:val="24"/>
          <w:szCs w:val="24"/>
        </w:rPr>
        <w:t>случае не</w:t>
      </w:r>
      <w:r w:rsidRPr="008C2862">
        <w:rPr>
          <w:rFonts w:ascii="Times New Roman" w:hAnsi="Times New Roman" w:cs="Times New Roman"/>
          <w:sz w:val="24"/>
          <w:szCs w:val="24"/>
        </w:rPr>
        <w:t xml:space="preserve"> проявление ислама, так как ислам защищает людей и делает их чище, а не разрушает их морально и физически.</w:t>
      </w:r>
    </w:p>
    <w:p w:rsidR="00A76415" w:rsidRPr="008C2862" w:rsidRDefault="00A76415" w:rsidP="00A76415">
      <w:pPr>
        <w:jc w:val="both"/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 xml:space="preserve">  </w:t>
      </w:r>
      <w:r w:rsidR="0087507A">
        <w:rPr>
          <w:rFonts w:ascii="Times New Roman" w:hAnsi="Times New Roman" w:cs="Times New Roman"/>
          <w:sz w:val="24"/>
          <w:szCs w:val="24"/>
        </w:rPr>
        <w:t xml:space="preserve">    </w:t>
      </w:r>
      <w:r w:rsidRPr="008C2862">
        <w:rPr>
          <w:rFonts w:ascii="Times New Roman" w:hAnsi="Times New Roman" w:cs="Times New Roman"/>
          <w:sz w:val="24"/>
          <w:szCs w:val="24"/>
        </w:rPr>
        <w:t xml:space="preserve">В </w:t>
      </w:r>
      <w:r w:rsidR="008C087E" w:rsidRPr="008C2862">
        <w:rPr>
          <w:rFonts w:ascii="Times New Roman" w:hAnsi="Times New Roman" w:cs="Times New Roman"/>
          <w:sz w:val="24"/>
          <w:szCs w:val="24"/>
        </w:rPr>
        <w:t>конце своего выступления Имам села</w:t>
      </w:r>
      <w:r w:rsidRPr="008C2862">
        <w:rPr>
          <w:rFonts w:ascii="Times New Roman" w:hAnsi="Times New Roman" w:cs="Times New Roman"/>
          <w:sz w:val="24"/>
          <w:szCs w:val="24"/>
        </w:rPr>
        <w:t xml:space="preserve"> призвал учащихся учиться, так как образование приносит пользу человеку и учит размышлять. </w:t>
      </w:r>
    </w:p>
    <w:p w:rsidR="00A76415" w:rsidRPr="008C2862" w:rsidRDefault="0087507A" w:rsidP="00A76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6415" w:rsidRPr="008C2862">
        <w:rPr>
          <w:rFonts w:ascii="Times New Roman" w:hAnsi="Times New Roman" w:cs="Times New Roman"/>
          <w:sz w:val="24"/>
          <w:szCs w:val="24"/>
        </w:rPr>
        <w:t>По третьем</w:t>
      </w:r>
      <w:r w:rsidR="008C087E" w:rsidRPr="008C2862">
        <w:rPr>
          <w:rFonts w:ascii="Times New Roman" w:hAnsi="Times New Roman" w:cs="Times New Roman"/>
          <w:sz w:val="24"/>
          <w:szCs w:val="24"/>
        </w:rPr>
        <w:t xml:space="preserve">у вопросу выступила </w:t>
      </w:r>
      <w:r w:rsidRPr="008C286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. директора по УВР Баматгериев Р.И.</w:t>
      </w:r>
      <w:r w:rsidR="008C087E" w:rsidRPr="008C28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r w:rsidR="008C087E" w:rsidRPr="008C286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вел</w:t>
      </w:r>
      <w:r w:rsidR="00A76415" w:rsidRPr="008C2862">
        <w:rPr>
          <w:rFonts w:ascii="Times New Roman" w:hAnsi="Times New Roman" w:cs="Times New Roman"/>
          <w:sz w:val="24"/>
          <w:szCs w:val="24"/>
        </w:rPr>
        <w:t xml:space="preserve"> данные успеваемости учащихся по итогам первой четверти. Определила сроки проведения дополнительных занятий по подготовке к итоговой аттестации. Все учителя предметники </w:t>
      </w:r>
      <w:r w:rsidRPr="008C2862">
        <w:rPr>
          <w:rFonts w:ascii="Times New Roman" w:hAnsi="Times New Roman" w:cs="Times New Roman"/>
          <w:sz w:val="24"/>
          <w:szCs w:val="24"/>
        </w:rPr>
        <w:t>проводят дополнительные</w:t>
      </w:r>
      <w:r w:rsidR="00A76415" w:rsidRPr="008C2862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89644A" w:rsidRPr="008C2862">
        <w:rPr>
          <w:rFonts w:ascii="Times New Roman" w:hAnsi="Times New Roman" w:cs="Times New Roman"/>
          <w:sz w:val="24"/>
          <w:szCs w:val="24"/>
        </w:rPr>
        <w:t xml:space="preserve"> по подготовке к ЕГЭ и ОГЭ</w:t>
      </w:r>
      <w:r w:rsidR="008C087E" w:rsidRPr="008C2862">
        <w:rPr>
          <w:rFonts w:ascii="Times New Roman" w:hAnsi="Times New Roman" w:cs="Times New Roman"/>
          <w:sz w:val="24"/>
          <w:szCs w:val="24"/>
        </w:rPr>
        <w:t>.</w:t>
      </w:r>
      <w:r w:rsidR="00A76415" w:rsidRPr="008C2862">
        <w:rPr>
          <w:rFonts w:ascii="Times New Roman" w:hAnsi="Times New Roman" w:cs="Times New Roman"/>
          <w:sz w:val="24"/>
          <w:szCs w:val="24"/>
        </w:rPr>
        <w:t xml:space="preserve"> Занятия будут пр</w:t>
      </w:r>
      <w:r w:rsidR="008C087E" w:rsidRPr="008C2862">
        <w:rPr>
          <w:rFonts w:ascii="Times New Roman" w:hAnsi="Times New Roman" w:cs="Times New Roman"/>
          <w:sz w:val="24"/>
          <w:szCs w:val="24"/>
        </w:rPr>
        <w:t>оводиться после основных уро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415" w:rsidRPr="008C2862" w:rsidRDefault="008C087E" w:rsidP="00A764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862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="00A76415" w:rsidRPr="008C2862">
        <w:rPr>
          <w:rFonts w:ascii="Times New Roman" w:hAnsi="Times New Roman" w:cs="Times New Roman"/>
          <w:b/>
          <w:sz w:val="24"/>
          <w:szCs w:val="24"/>
        </w:rPr>
        <w:t>:</w:t>
      </w:r>
    </w:p>
    <w:p w:rsidR="00A76415" w:rsidRPr="008C2862" w:rsidRDefault="00A76415" w:rsidP="00A764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>Активизировать работу по противодействию экстремизма. Классным руководителям старших классов регулярно проводить классные часы и беседы по данной тематике.</w:t>
      </w:r>
    </w:p>
    <w:p w:rsidR="00A76415" w:rsidRPr="008C2862" w:rsidRDefault="00A76415" w:rsidP="00A764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>Продолжать работу по снижению уровня противоправного поведения учащихся «группы риска», классным руководителям вовлекать во внеклассную работу учащихся «группы риска».</w:t>
      </w:r>
    </w:p>
    <w:p w:rsidR="00A76415" w:rsidRPr="008C2862" w:rsidRDefault="00A76415" w:rsidP="00A764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>Усилить работу по улучшению учебной дисциплины учащихся 1,- 11 классов.</w:t>
      </w:r>
    </w:p>
    <w:p w:rsidR="00A76415" w:rsidRPr="008C2862" w:rsidRDefault="00A76415" w:rsidP="00A764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862">
        <w:rPr>
          <w:rFonts w:ascii="Times New Roman" w:hAnsi="Times New Roman" w:cs="Times New Roman"/>
          <w:sz w:val="24"/>
          <w:szCs w:val="24"/>
        </w:rPr>
        <w:t xml:space="preserve">Классным руководителям старших классов постоянно информировать </w:t>
      </w:r>
      <w:proofErr w:type="gramStart"/>
      <w:r w:rsidRPr="008C2862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8C2862">
        <w:rPr>
          <w:rFonts w:ascii="Times New Roman" w:hAnsi="Times New Roman" w:cs="Times New Roman"/>
          <w:sz w:val="24"/>
          <w:szCs w:val="24"/>
        </w:rPr>
        <w:t xml:space="preserve"> учащихся об успеваемости и посещаемости их детей.</w:t>
      </w:r>
    </w:p>
    <w:p w:rsidR="009448ED" w:rsidRPr="00824367" w:rsidRDefault="009448ED" w:rsidP="008243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415" w:rsidRPr="008C2862" w:rsidRDefault="00A76415" w:rsidP="00A764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8ED" w:rsidRPr="008C2862" w:rsidRDefault="009448ED" w:rsidP="00A764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415" w:rsidRPr="008C2862" w:rsidRDefault="0087507A" w:rsidP="00A764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76415" w:rsidRPr="008C2862">
        <w:rPr>
          <w:rFonts w:ascii="Times New Roman" w:hAnsi="Times New Roman" w:cs="Times New Roman"/>
          <w:b/>
          <w:sz w:val="24"/>
          <w:szCs w:val="24"/>
        </w:rPr>
        <w:t xml:space="preserve">Председатель родительского </w:t>
      </w:r>
      <w:proofErr w:type="gramStart"/>
      <w:r w:rsidR="00A76415" w:rsidRPr="008C2862">
        <w:rPr>
          <w:rFonts w:ascii="Times New Roman" w:hAnsi="Times New Roman" w:cs="Times New Roman"/>
          <w:b/>
          <w:sz w:val="24"/>
          <w:szCs w:val="24"/>
        </w:rPr>
        <w:t xml:space="preserve">собрания:   </w:t>
      </w:r>
      <w:proofErr w:type="gramEnd"/>
      <w:r w:rsidR="00A76415" w:rsidRPr="008C28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.Х.Джабраилов</w:t>
      </w:r>
      <w:proofErr w:type="spellEnd"/>
      <w:r w:rsidR="008F5212" w:rsidRPr="008C2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415" w:rsidRPr="008C2862" w:rsidRDefault="0087507A" w:rsidP="00A76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="008F5212" w:rsidRPr="008C2862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A76415" w:rsidRPr="008C2862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A76415" w:rsidRPr="008C28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З.Н.Дунгуева </w:t>
      </w:r>
    </w:p>
    <w:sectPr w:rsidR="00A76415" w:rsidRPr="008C2862" w:rsidSect="005A08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BC1"/>
    <w:multiLevelType w:val="hybridMultilevel"/>
    <w:tmpl w:val="F9EE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2263"/>
    <w:multiLevelType w:val="multilevel"/>
    <w:tmpl w:val="C834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F20DD"/>
    <w:multiLevelType w:val="hybridMultilevel"/>
    <w:tmpl w:val="4FE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75F5D"/>
    <w:multiLevelType w:val="hybridMultilevel"/>
    <w:tmpl w:val="9D287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EB"/>
    <w:rsid w:val="000366E5"/>
    <w:rsid w:val="0005532D"/>
    <w:rsid w:val="00114553"/>
    <w:rsid w:val="00122F70"/>
    <w:rsid w:val="00282276"/>
    <w:rsid w:val="002C02AE"/>
    <w:rsid w:val="00411452"/>
    <w:rsid w:val="004125BF"/>
    <w:rsid w:val="00536B28"/>
    <w:rsid w:val="005A0894"/>
    <w:rsid w:val="00613305"/>
    <w:rsid w:val="00682C36"/>
    <w:rsid w:val="007861E6"/>
    <w:rsid w:val="007A74B8"/>
    <w:rsid w:val="00824367"/>
    <w:rsid w:val="0087507A"/>
    <w:rsid w:val="0089644A"/>
    <w:rsid w:val="008C087E"/>
    <w:rsid w:val="008C2862"/>
    <w:rsid w:val="008F5212"/>
    <w:rsid w:val="009448ED"/>
    <w:rsid w:val="00A60584"/>
    <w:rsid w:val="00A76415"/>
    <w:rsid w:val="00AE78EB"/>
    <w:rsid w:val="00B4300A"/>
    <w:rsid w:val="00C116BD"/>
    <w:rsid w:val="00C32A0E"/>
    <w:rsid w:val="00C67E1D"/>
    <w:rsid w:val="00CA421D"/>
    <w:rsid w:val="00D65ABF"/>
    <w:rsid w:val="00E84BC2"/>
    <w:rsid w:val="00ED7CDE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220C"/>
  <w15:docId w15:val="{F987CB55-231B-4923-993B-DB137ADA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415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8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2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AD1E-2443-4AE5-929F-992FBF57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та</cp:lastModifiedBy>
  <cp:revision>30</cp:revision>
  <dcterms:created xsi:type="dcterms:W3CDTF">2017-10-28T13:12:00Z</dcterms:created>
  <dcterms:modified xsi:type="dcterms:W3CDTF">2017-11-14T15:01:00Z</dcterms:modified>
</cp:coreProperties>
</file>